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2F" w:rsidRPr="00526D7D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D7D">
        <w:rPr>
          <w:rFonts w:ascii="Times New Roman" w:hAnsi="Times New Roman" w:cs="Times New Roman"/>
          <w:b/>
          <w:sz w:val="24"/>
          <w:szCs w:val="24"/>
        </w:rPr>
        <w:t>II. Rákóc</w:t>
      </w:r>
      <w:r w:rsidR="00450623">
        <w:rPr>
          <w:rFonts w:ascii="Times New Roman" w:hAnsi="Times New Roman" w:cs="Times New Roman"/>
          <w:b/>
          <w:sz w:val="24"/>
          <w:szCs w:val="24"/>
        </w:rPr>
        <w:t>z</w:t>
      </w:r>
      <w:r w:rsidRPr="00526D7D">
        <w:rPr>
          <w:rFonts w:ascii="Times New Roman" w:hAnsi="Times New Roman" w:cs="Times New Roman"/>
          <w:b/>
          <w:sz w:val="24"/>
          <w:szCs w:val="24"/>
        </w:rPr>
        <w:t>i Ferenc Kárpátaljai Magyar Főiskola</w:t>
      </w:r>
    </w:p>
    <w:p w:rsidR="004E2C2F" w:rsidRPr="00526D7D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A26453" w:rsidTr="00944DED">
        <w:trPr>
          <w:trHeight w:val="1453"/>
        </w:trPr>
        <w:tc>
          <w:tcPr>
            <w:tcW w:w="1819" w:type="dxa"/>
            <w:shd w:val="clear" w:color="auto" w:fill="E7E6E6" w:themeFill="background2"/>
          </w:tcPr>
          <w:p w:rsidR="00A26453" w:rsidRPr="00526D7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Képzési szint</w:t>
            </w:r>
          </w:p>
          <w:p w:rsidR="00A26453" w:rsidRPr="00526D7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526D7D" w:rsidRDefault="00A26453" w:rsidP="006C5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A26453" w:rsidRPr="00450623" w:rsidRDefault="00450623" w:rsidP="00392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  <w:shd w:val="clear" w:color="auto" w:fill="E7E6E6" w:themeFill="background2"/>
          </w:tcPr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gozat</w:t>
            </w: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</w:tcPr>
          <w:p w:rsidR="00A26453" w:rsidRPr="00450623" w:rsidRDefault="00450623" w:rsidP="00392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  <w:shd w:val="clear" w:color="auto" w:fill="E7E6E6" w:themeFill="background2"/>
          </w:tcPr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név/félév</w:t>
            </w: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21" w:type="dxa"/>
          </w:tcPr>
          <w:p w:rsidR="00A26453" w:rsidRDefault="00937C68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  <w:p w:rsidR="00937C68" w:rsidRDefault="00937C68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C68" w:rsidRPr="00526D7D" w:rsidRDefault="00937C68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</w:tr>
    </w:tbl>
    <w:p w:rsidR="00526D7D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C5D06">
        <w:rPr>
          <w:rFonts w:ascii="Times New Roman" w:hAnsi="Times New Roman" w:cs="Times New Roman"/>
          <w:b/>
          <w:sz w:val="24"/>
          <w:szCs w:val="24"/>
        </w:rPr>
        <w:t>Tantárgyleírás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1425FD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címe</w:t>
            </w:r>
          </w:p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92D23" w:rsidRPr="00944DED" w:rsidRDefault="00937C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észetvédelmi területek</w:t>
            </w:r>
          </w:p>
        </w:tc>
      </w:tr>
      <w:tr w:rsidR="00944DED" w:rsidTr="00B46DB5">
        <w:tc>
          <w:tcPr>
            <w:tcW w:w="3150" w:type="dxa"/>
            <w:shd w:val="clear" w:color="auto" w:fill="D9D9D9" w:themeFill="background1" w:themeFillShade="D9"/>
          </w:tcPr>
          <w:p w:rsidR="00944DED" w:rsidRPr="00B46DB5" w:rsidRDefault="00944DED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  <w:p w:rsidR="00944DED" w:rsidRPr="00B46DB5" w:rsidRDefault="00944DED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DED" w:rsidRPr="00B46DB5" w:rsidRDefault="00944DED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944DED" w:rsidRPr="003F737B" w:rsidRDefault="00944DED" w:rsidP="009B1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37B">
              <w:rPr>
                <w:rFonts w:ascii="Times New Roman" w:hAnsi="Times New Roman" w:cs="Times New Roman"/>
                <w:b/>
                <w:sz w:val="24"/>
                <w:szCs w:val="24"/>
              </w:rPr>
              <w:t>Földtudományi és Turizmus tanszék</w:t>
            </w:r>
          </w:p>
        </w:tc>
      </w:tr>
      <w:tr w:rsidR="00944DED" w:rsidTr="00B46DB5">
        <w:tc>
          <w:tcPr>
            <w:tcW w:w="3150" w:type="dxa"/>
            <w:shd w:val="clear" w:color="auto" w:fill="D9D9D9" w:themeFill="background1" w:themeFillShade="D9"/>
          </w:tcPr>
          <w:p w:rsidR="00944DED" w:rsidRPr="00B46DB5" w:rsidRDefault="00944DED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</w:p>
          <w:p w:rsidR="00944DED" w:rsidRPr="00B46DB5" w:rsidRDefault="00944DED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DED" w:rsidRPr="00B46DB5" w:rsidRDefault="00944DED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343" w:type="dxa"/>
          </w:tcPr>
          <w:p w:rsidR="00944DED" w:rsidRPr="00BC2437" w:rsidRDefault="00937C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észetvédelem</w:t>
            </w:r>
          </w:p>
        </w:tc>
      </w:tr>
      <w:tr w:rsidR="00944DED" w:rsidTr="00771297">
        <w:trPr>
          <w:trHeight w:val="1859"/>
        </w:trPr>
        <w:tc>
          <w:tcPr>
            <w:tcW w:w="3150" w:type="dxa"/>
            <w:shd w:val="clear" w:color="auto" w:fill="D9D9D9" w:themeFill="background1" w:themeFillShade="D9"/>
          </w:tcPr>
          <w:p w:rsidR="00944DED" w:rsidRPr="00B46DB5" w:rsidRDefault="00944DED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, kreditértéke, ó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raszá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lőadás/szeminárium/önálló munka)</w:t>
            </w:r>
          </w:p>
          <w:p w:rsidR="00944DED" w:rsidRPr="00B46DB5" w:rsidRDefault="00944DED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DED" w:rsidRPr="00B46DB5" w:rsidRDefault="00944DED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944DED" w:rsidRPr="00944DED" w:rsidRDefault="00944DED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ípus (kötelező vagy választható): </w:t>
            </w:r>
            <w:proofErr w:type="spellStart"/>
            <w:r w:rsidR="00937C68">
              <w:rPr>
                <w:rFonts w:ascii="Times New Roman" w:hAnsi="Times New Roman" w:cs="Times New Roman"/>
                <w:b/>
                <w:sz w:val="24"/>
                <w:szCs w:val="24"/>
              </w:rPr>
              <w:t>választható</w:t>
            </w:r>
            <w:proofErr w:type="spellEnd"/>
          </w:p>
          <w:p w:rsidR="00944DED" w:rsidRDefault="00944DED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editérték: </w:t>
            </w:r>
            <w:r w:rsidR="004506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bookmarkStart w:id="0" w:name="_GoBack"/>
            <w:bookmarkEnd w:id="0"/>
          </w:p>
          <w:p w:rsidR="00944DED" w:rsidRPr="00705681" w:rsidRDefault="00944DED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Előadá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1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7C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44DED" w:rsidRPr="00944DED" w:rsidRDefault="00944DED" w:rsidP="00142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Szeminárium/gyakorla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17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944DED" w:rsidRPr="00705681" w:rsidRDefault="00944DE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Laboratóriumi munk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44DED" w:rsidRPr="00705681" w:rsidRDefault="00944DE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Önálló munk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17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:rsidR="00944DED" w:rsidRPr="00705681" w:rsidRDefault="00944DE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DED" w:rsidRPr="00705681" w:rsidRDefault="00944DED" w:rsidP="00771297"/>
        </w:tc>
      </w:tr>
      <w:tr w:rsidR="00944DED" w:rsidTr="00B46DB5">
        <w:tc>
          <w:tcPr>
            <w:tcW w:w="3150" w:type="dxa"/>
            <w:shd w:val="clear" w:color="auto" w:fill="D9D9D9" w:themeFill="background1" w:themeFillShade="D9"/>
          </w:tcPr>
          <w:p w:rsidR="00944DED" w:rsidRPr="00B46DB5" w:rsidRDefault="00944DED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Tárgyfelelő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tató(k) (név, tudományos fokozat, tudományos cí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e-mail cím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44DED" w:rsidRPr="00B46DB5" w:rsidRDefault="00944DED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944DED" w:rsidRPr="004B7789" w:rsidRDefault="00944DED" w:rsidP="004B778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4B7789">
              <w:rPr>
                <w:rFonts w:ascii="Times New Roman" w:hAnsi="Times New Roman" w:cs="Times New Roman"/>
                <w:sz w:val="24"/>
                <w:szCs w:val="24"/>
              </w:rPr>
              <w:t>Előadások:</w:t>
            </w:r>
          </w:p>
          <w:p w:rsidR="00944DED" w:rsidRPr="004B7789" w:rsidRDefault="00944DED" w:rsidP="004B7789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789">
              <w:rPr>
                <w:rFonts w:ascii="Times New Roman" w:hAnsi="Times New Roman" w:cs="Times New Roman"/>
                <w:b/>
                <w:sz w:val="24"/>
                <w:szCs w:val="24"/>
              </w:rPr>
              <w:t>Gergely Lívia</w:t>
            </w:r>
          </w:p>
          <w:p w:rsidR="004B7789" w:rsidRPr="004B7789" w:rsidRDefault="004B7789" w:rsidP="004B778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4B7789">
              <w:rPr>
                <w:rFonts w:ascii="Times New Roman" w:hAnsi="Times New Roman" w:cs="Times New Roman"/>
                <w:sz w:val="24"/>
                <w:szCs w:val="24"/>
              </w:rPr>
              <w:t>gergely.livia@kmf.org.ua</w:t>
            </w:r>
          </w:p>
          <w:p w:rsidR="004B7789" w:rsidRPr="004B7789" w:rsidRDefault="004B7789" w:rsidP="004B778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4B7789">
              <w:rPr>
                <w:rFonts w:ascii="Times New Roman" w:hAnsi="Times New Roman" w:cs="Times New Roman"/>
                <w:sz w:val="24"/>
                <w:szCs w:val="24"/>
              </w:rPr>
              <w:t>Gyakorlatok:</w:t>
            </w:r>
          </w:p>
          <w:p w:rsidR="004B7789" w:rsidRPr="004B7789" w:rsidRDefault="004B7789" w:rsidP="004B7789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789">
              <w:rPr>
                <w:rFonts w:ascii="Times New Roman" w:hAnsi="Times New Roman" w:cs="Times New Roman"/>
                <w:b/>
                <w:sz w:val="24"/>
                <w:szCs w:val="24"/>
              </w:rPr>
              <w:t>Gergely Lívia</w:t>
            </w:r>
          </w:p>
          <w:p w:rsidR="004B7789" w:rsidRPr="004B7789" w:rsidRDefault="004B7789" w:rsidP="004B778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4B7789">
              <w:rPr>
                <w:rFonts w:ascii="Times New Roman" w:hAnsi="Times New Roman" w:cs="Times New Roman"/>
                <w:sz w:val="24"/>
                <w:szCs w:val="24"/>
              </w:rPr>
              <w:t>gergely.livia@kmf.org.ua</w:t>
            </w:r>
          </w:p>
        </w:tc>
      </w:tr>
      <w:tr w:rsidR="00944DED" w:rsidTr="00B46DB5">
        <w:tc>
          <w:tcPr>
            <w:tcW w:w="3150" w:type="dxa"/>
            <w:shd w:val="clear" w:color="auto" w:fill="D9D9D9" w:themeFill="background1" w:themeFillShade="D9"/>
          </w:tcPr>
          <w:p w:rsidR="00944DED" w:rsidRPr="00B46DB5" w:rsidRDefault="00944DED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előkövetelményei</w:t>
            </w:r>
          </w:p>
          <w:p w:rsidR="00944DED" w:rsidRPr="00B46DB5" w:rsidRDefault="00944DED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937C68" w:rsidRPr="00937C68" w:rsidRDefault="00937C68" w:rsidP="00BF651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4DED" w:rsidTr="00450347">
        <w:trPr>
          <w:trHeight w:val="422"/>
        </w:trPr>
        <w:tc>
          <w:tcPr>
            <w:tcW w:w="3150" w:type="dxa"/>
            <w:shd w:val="clear" w:color="auto" w:fill="D9D9D9" w:themeFill="background1" w:themeFillShade="D9"/>
          </w:tcPr>
          <w:p w:rsidR="00944DED" w:rsidRPr="003C4985" w:rsidRDefault="00944DED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általános ismerteté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célja, várható eredménye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főbb témakörei</w:t>
            </w:r>
          </w:p>
          <w:p w:rsidR="00944DED" w:rsidRPr="00E237EC" w:rsidRDefault="00944DED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60E11" w:rsidRDefault="00360E11" w:rsidP="00360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58B">
              <w:rPr>
                <w:rFonts w:ascii="Times New Roman" w:hAnsi="Times New Roman" w:cs="Times New Roman"/>
                <w:b/>
                <w:sz w:val="24"/>
                <w:szCs w:val="24"/>
              </w:rPr>
              <w:t>A tantárgy cél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56FF3">
              <w:rPr>
                <w:rFonts w:ascii="Times New Roman" w:hAnsi="Times New Roman" w:cs="Times New Roman"/>
                <w:sz w:val="24"/>
                <w:szCs w:val="24"/>
              </w:rPr>
              <w:t>megismertetni a hallgatókk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világ természetvédelmének kialakulását, a védett területek típusait. Bemutatni a természetvédelem szükségességét jelen társadalmunkban. Rámutatni a kontinensek, illetve országok közötti természetvédelmi törekvések különbségeire.</w:t>
            </w:r>
          </w:p>
          <w:p w:rsidR="00360E11" w:rsidRDefault="00360E11" w:rsidP="00360E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58B">
              <w:rPr>
                <w:rFonts w:ascii="Times New Roman" w:hAnsi="Times New Roman" w:cs="Times New Roman"/>
                <w:b/>
                <w:sz w:val="24"/>
                <w:szCs w:val="24"/>
              </w:rPr>
              <w:t>A tantárgy feladatai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60E11" w:rsidRPr="00ED7DAA" w:rsidRDefault="00360E11" w:rsidP="00360E11">
            <w:pPr>
              <w:pStyle w:val="Listaszerbekezds"/>
              <w:numPr>
                <w:ilvl w:val="0"/>
                <w:numId w:val="5"/>
              </w:numPr>
              <w:jc w:val="both"/>
            </w:pPr>
            <w:r w:rsidRPr="00ED7DAA">
              <w:rPr>
                <w:rFonts w:ascii="Times New Roman" w:hAnsi="Times New Roman" w:cs="Times New Roman"/>
                <w:b/>
                <w:sz w:val="24"/>
                <w:szCs w:val="24"/>
              </w:rPr>
              <w:t>módszertan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DAA">
              <w:rPr>
                <w:rFonts w:ascii="Times New Roman" w:hAnsi="Times New Roman" w:cs="Times New Roman"/>
                <w:sz w:val="24"/>
                <w:szCs w:val="24"/>
              </w:rPr>
              <w:t>megismertetni a hallgatókkal a természetvédelmi területek megóvásának és ésszerű hasznosításának módjait.</w:t>
            </w:r>
          </w:p>
          <w:p w:rsidR="00360E11" w:rsidRPr="00ED7DAA" w:rsidRDefault="00360E11" w:rsidP="00360E11">
            <w:pPr>
              <w:pStyle w:val="Listaszerbekezds"/>
              <w:numPr>
                <w:ilvl w:val="0"/>
                <w:numId w:val="5"/>
              </w:numPr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D4658B">
              <w:rPr>
                <w:rFonts w:ascii="Times New Roman" w:hAnsi="Times New Roman" w:cs="Times New Roman"/>
                <w:b/>
                <w:sz w:val="24"/>
                <w:szCs w:val="24"/>
              </w:rPr>
              <w:t>smereti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7DAA">
              <w:rPr>
                <w:rFonts w:ascii="Times New Roman" w:hAnsi="Times New Roman" w:cs="Times New Roman"/>
                <w:sz w:val="24"/>
                <w:szCs w:val="24"/>
              </w:rPr>
              <w:t>átadnia a hallgatóknak a természetvédelmi területek általános jellemzőit és különbségeit.</w:t>
            </w:r>
          </w:p>
          <w:p w:rsidR="00450347" w:rsidRPr="00930607" w:rsidRDefault="00360E11" w:rsidP="00930607">
            <w:pPr>
              <w:pStyle w:val="Listaszerbekezds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yakorlati: </w:t>
            </w:r>
            <w:r w:rsidRPr="00930607">
              <w:rPr>
                <w:rFonts w:ascii="Times New Roman" w:hAnsi="Times New Roman" w:cs="Times New Roman"/>
                <w:sz w:val="24"/>
                <w:szCs w:val="24"/>
              </w:rPr>
              <w:t>irányt adni a hallgatóknak megszerzett tudásuk gyakorlati hasznosításában.</w:t>
            </w:r>
            <w:r w:rsidR="00450347" w:rsidRPr="00930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0347" w:rsidRDefault="00450347" w:rsidP="00BC2437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11" w:rsidRDefault="00360E11" w:rsidP="00360E11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607" w:rsidRDefault="00930607" w:rsidP="00360E11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0E11" w:rsidRDefault="00360E11" w:rsidP="00360E11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0E11" w:rsidRDefault="00360E11" w:rsidP="00360E11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őbb témakörök:</w:t>
            </w:r>
          </w:p>
          <w:p w:rsidR="00360E11" w:rsidRPr="0061717C" w:rsidRDefault="00360E11" w:rsidP="0061717C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3087">
              <w:rPr>
                <w:rFonts w:ascii="Times New Roman" w:hAnsi="Times New Roman" w:cs="Times New Roman"/>
                <w:sz w:val="24"/>
                <w:szCs w:val="24"/>
              </w:rPr>
              <w:t>A természetvédelem fogalma, feladata, kialakulása.</w:t>
            </w:r>
            <w:r w:rsidR="00617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17C">
              <w:rPr>
                <w:rFonts w:ascii="Times New Roman" w:hAnsi="Times New Roman" w:cs="Times New Roman"/>
                <w:sz w:val="24"/>
                <w:szCs w:val="24"/>
              </w:rPr>
              <w:t>A természetvédelmi területek létrejöttének fontossága.  Az első védett területek.</w:t>
            </w:r>
          </w:p>
          <w:p w:rsidR="00360E11" w:rsidRPr="00E83087" w:rsidRDefault="00360E11" w:rsidP="00360E11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3087">
              <w:rPr>
                <w:rFonts w:ascii="Times New Roman" w:hAnsi="Times New Roman" w:cs="Times New Roman"/>
                <w:sz w:val="24"/>
                <w:szCs w:val="24"/>
              </w:rPr>
              <w:t>Természetvédelemmel kapcsolatos nemzetközi szervezetek. Nemzetközi egyezmények.</w:t>
            </w:r>
          </w:p>
          <w:p w:rsidR="00360E11" w:rsidRPr="00E46199" w:rsidRDefault="00360E11" w:rsidP="00360E11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3087">
              <w:rPr>
                <w:rFonts w:ascii="Times New Roman" w:hAnsi="Times New Roman" w:cs="Times New Roman"/>
                <w:sz w:val="24"/>
                <w:szCs w:val="24"/>
              </w:rPr>
              <w:t>A természetvédelmi területek típusai. A természetvédelmi területek látogathatósága</w:t>
            </w:r>
            <w:r w:rsidR="00E46199">
              <w:rPr>
                <w:rFonts w:ascii="Times New Roman" w:hAnsi="Times New Roman" w:cs="Times New Roman"/>
                <w:sz w:val="24"/>
                <w:szCs w:val="24"/>
              </w:rPr>
              <w:t>. Védetté nyilvánítási eljárás.</w:t>
            </w:r>
          </w:p>
          <w:p w:rsidR="00E46199" w:rsidRPr="00E46199" w:rsidRDefault="00E46199" w:rsidP="00360E11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3087">
              <w:rPr>
                <w:rFonts w:ascii="Times New Roman" w:hAnsi="Times New Roman" w:cs="Times New Roman"/>
                <w:sz w:val="24"/>
                <w:szCs w:val="24"/>
              </w:rPr>
              <w:t>Észa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</w:t>
            </w:r>
            <w:r w:rsidRPr="00E83087">
              <w:rPr>
                <w:rFonts w:ascii="Times New Roman" w:hAnsi="Times New Roman" w:cs="Times New Roman"/>
                <w:sz w:val="24"/>
                <w:szCs w:val="24"/>
              </w:rPr>
              <w:t>Dél-Amerika természetvédelmi területei.</w:t>
            </w:r>
          </w:p>
          <w:p w:rsidR="00E46199" w:rsidRPr="00E46199" w:rsidRDefault="00E46199" w:rsidP="00360E11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3087">
              <w:rPr>
                <w:rFonts w:ascii="Times New Roman" w:hAnsi="Times New Roman" w:cs="Times New Roman"/>
                <w:sz w:val="24"/>
                <w:szCs w:val="24"/>
              </w:rPr>
              <w:t>Afr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</w:t>
            </w:r>
            <w:r w:rsidRPr="00E83087">
              <w:rPr>
                <w:rFonts w:ascii="Times New Roman" w:hAnsi="Times New Roman" w:cs="Times New Roman"/>
                <w:sz w:val="24"/>
                <w:szCs w:val="24"/>
              </w:rPr>
              <w:t>Ausztrália természetvédelmi területei.</w:t>
            </w:r>
          </w:p>
          <w:p w:rsidR="00E46199" w:rsidRPr="00E46199" w:rsidRDefault="00E46199" w:rsidP="00360E11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3087">
              <w:rPr>
                <w:rFonts w:ascii="Times New Roman" w:hAnsi="Times New Roman" w:cs="Times New Roman"/>
                <w:sz w:val="24"/>
                <w:szCs w:val="24"/>
              </w:rPr>
              <w:t>Európa természetvédelmi területei.</w:t>
            </w:r>
          </w:p>
          <w:p w:rsidR="00E46199" w:rsidRPr="00E83087" w:rsidRDefault="00E46199" w:rsidP="00360E11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3087">
              <w:rPr>
                <w:rFonts w:ascii="Times New Roman" w:hAnsi="Times New Roman" w:cs="Times New Roman"/>
                <w:sz w:val="24"/>
                <w:szCs w:val="24"/>
              </w:rPr>
              <w:t>Ázsia természetvédelmi területei.</w:t>
            </w:r>
          </w:p>
          <w:p w:rsidR="00360E11" w:rsidRPr="00E83087" w:rsidRDefault="00360E11" w:rsidP="00360E11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3087">
              <w:rPr>
                <w:rFonts w:ascii="Times New Roman" w:hAnsi="Times New Roman" w:cs="Times New Roman"/>
                <w:sz w:val="24"/>
                <w:szCs w:val="24"/>
              </w:rPr>
              <w:t>Ukrajna természetvédelmének kialakulása. A természetvédelmi területek létrehozása.</w:t>
            </w:r>
          </w:p>
          <w:p w:rsidR="00360E11" w:rsidRPr="00E83087" w:rsidRDefault="00360E11" w:rsidP="00360E11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3087">
              <w:rPr>
                <w:rFonts w:ascii="Times New Roman" w:hAnsi="Times New Roman" w:cs="Times New Roman"/>
                <w:sz w:val="24"/>
                <w:szCs w:val="24"/>
              </w:rPr>
              <w:t>Ukrajna természetvédelmi területeinek típusai.</w:t>
            </w:r>
          </w:p>
          <w:p w:rsidR="00944DED" w:rsidRPr="00E46199" w:rsidRDefault="00360E11" w:rsidP="00E46199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3087">
              <w:rPr>
                <w:rFonts w:ascii="Times New Roman" w:hAnsi="Times New Roman" w:cs="Times New Roman"/>
                <w:sz w:val="24"/>
                <w:szCs w:val="24"/>
              </w:rPr>
              <w:t>Kárpátalja természetvédelmi területei.</w:t>
            </w:r>
          </w:p>
        </w:tc>
      </w:tr>
      <w:tr w:rsidR="00944DED" w:rsidTr="004E2C2F">
        <w:tc>
          <w:tcPr>
            <w:tcW w:w="3150" w:type="dxa"/>
            <w:shd w:val="clear" w:color="auto" w:fill="D9D9D9" w:themeFill="background1" w:themeFillShade="D9"/>
          </w:tcPr>
          <w:p w:rsidR="00944DED" w:rsidRPr="00B46DB5" w:rsidRDefault="00944DED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tárgy teljesítésének és értékelésének feltételei</w:t>
            </w:r>
          </w:p>
          <w:p w:rsidR="00944DED" w:rsidRPr="00B46DB5" w:rsidRDefault="00944DED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DED" w:rsidRPr="00B46DB5" w:rsidRDefault="00944DED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DF084B" w:rsidRDefault="00DF084B" w:rsidP="00DF08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DF084B">
              <w:rPr>
                <w:rFonts w:ascii="Times New Roman" w:hAnsi="Times New Roman" w:cs="Times New Roman"/>
                <w:sz w:val="24"/>
                <w:szCs w:val="24"/>
              </w:rPr>
              <w:t xml:space="preserve">A hallgató </w:t>
            </w:r>
            <w:proofErr w:type="spellStart"/>
            <w:r w:rsidRPr="00DF084B">
              <w:rPr>
                <w:rFonts w:ascii="Times New Roman" w:hAnsi="Times New Roman" w:cs="Times New Roman"/>
                <w:sz w:val="24"/>
                <w:szCs w:val="24"/>
              </w:rPr>
              <w:t>összpontszáma</w:t>
            </w:r>
            <w:proofErr w:type="spellEnd"/>
            <w:r w:rsidRPr="00DF084B">
              <w:rPr>
                <w:rFonts w:ascii="Times New Roman" w:hAnsi="Times New Roman" w:cs="Times New Roman"/>
                <w:sz w:val="24"/>
                <w:szCs w:val="24"/>
              </w:rPr>
              <w:t xml:space="preserve"> a következő részekből tevődik össze:</w:t>
            </w:r>
          </w:p>
          <w:p w:rsidR="00A20B77" w:rsidRPr="00DF084B" w:rsidRDefault="00A20B77" w:rsidP="00DF08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84B" w:rsidRDefault="00A20B77" w:rsidP="00DF08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antárgy teljesítésével összesen </w:t>
            </w:r>
            <w:r w:rsidRPr="00DF084B">
              <w:rPr>
                <w:rFonts w:ascii="Times New Roman" w:hAnsi="Times New Roman" w:cs="Times New Roman"/>
                <w:b/>
                <w:sz w:val="24"/>
                <w:szCs w:val="24"/>
              </w:rPr>
              <w:t>100 po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erezhető.</w:t>
            </w:r>
          </w:p>
          <w:p w:rsidR="00A20B77" w:rsidRDefault="00A20B77" w:rsidP="00DF08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Az előadások és önállóan feldolgozandó témák anyagaiból a hallgatók egy összegző dolgozatot írnak a szemeszter folyamán. Ennek maximális pontszáma </w:t>
            </w:r>
            <w:r w:rsidRPr="00A20B7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84B" w:rsidRDefault="00A20B77" w:rsidP="00DF08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 gyakorlati foglalkozások folyamán két térképmunkát kell teljesíteni, melyek részenként 5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tot </w:t>
            </w:r>
            <w:r w:rsidRPr="00A20B77">
              <w:rPr>
                <w:rFonts w:ascii="Times New Roman" w:hAnsi="Times New Roman" w:cs="Times New Roman"/>
                <w:b/>
                <w:sz w:val="24"/>
                <w:szCs w:val="24"/>
              </w:rPr>
              <w:t>(10 pont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rnek.</w:t>
            </w:r>
          </w:p>
          <w:p w:rsidR="00A20B77" w:rsidRDefault="00A20B77" w:rsidP="00DF08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 gyakorlat további részében szemináriumi kiselőadások feldolgozása a feladat</w:t>
            </w:r>
            <w:r w:rsidR="00E144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ilyen jellegű munkát kell teljesíteni, részenként </w:t>
            </w:r>
            <w:r w:rsidRPr="00A20B77">
              <w:rPr>
                <w:rFonts w:ascii="Times New Roman" w:hAnsi="Times New Roman" w:cs="Times New Roman"/>
                <w:b/>
                <w:sz w:val="24"/>
                <w:szCs w:val="24"/>
              </w:rPr>
              <w:t>5 po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 érnek</w:t>
            </w:r>
            <w:r w:rsidR="00930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607" w:rsidRPr="00930607">
              <w:rPr>
                <w:rFonts w:ascii="Times New Roman" w:hAnsi="Times New Roman" w:cs="Times New Roman"/>
                <w:b/>
                <w:sz w:val="24"/>
                <w:szCs w:val="24"/>
              </w:rPr>
              <w:t>(30 pont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84B" w:rsidRDefault="00DF084B" w:rsidP="00DF08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84B" w:rsidRPr="00DF084B" w:rsidRDefault="00DF084B" w:rsidP="00DF08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DED" w:rsidRPr="00DF084B" w:rsidRDefault="00944DED" w:rsidP="00DF08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DED" w:rsidTr="004E2C2F">
        <w:tc>
          <w:tcPr>
            <w:tcW w:w="3150" w:type="dxa"/>
            <w:shd w:val="clear" w:color="auto" w:fill="D9D9D9" w:themeFill="background1" w:themeFillShade="D9"/>
          </w:tcPr>
          <w:p w:rsidR="00944DED" w:rsidRPr="00705681" w:rsidRDefault="00944DED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A tantárggyal kapcsolatos egyéb tudnivalók, követelmények</w:t>
            </w:r>
          </w:p>
          <w:p w:rsidR="00944DED" w:rsidRPr="00705681" w:rsidRDefault="00944DED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DED" w:rsidRPr="00DA3F3F" w:rsidRDefault="00944DED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944DED" w:rsidRDefault="00E1442B" w:rsidP="008A6DCD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lőadások alkalmával a szemléltetés prezentációk</w:t>
            </w:r>
            <w:r w:rsidR="008A6DCD">
              <w:rPr>
                <w:rFonts w:ascii="Times New Roman" w:hAnsi="Times New Roman" w:cs="Times New Roman"/>
                <w:sz w:val="24"/>
                <w:szCs w:val="24"/>
              </w:rPr>
              <w:t xml:space="preserve"> (PPT) formájá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ósul meg. A </w:t>
            </w:r>
            <w:r w:rsidR="008A6DCD">
              <w:rPr>
                <w:rFonts w:ascii="Times New Roman" w:hAnsi="Times New Roman" w:cs="Times New Roman"/>
                <w:sz w:val="24"/>
                <w:szCs w:val="24"/>
              </w:rPr>
              <w:t xml:space="preserve">hallgató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emináriumi</w:t>
            </w:r>
            <w:r w:rsidR="008A6DCD">
              <w:rPr>
                <w:rFonts w:ascii="Times New Roman" w:hAnsi="Times New Roman" w:cs="Times New Roman"/>
                <w:sz w:val="24"/>
                <w:szCs w:val="24"/>
              </w:rPr>
              <w:t xml:space="preserve"> kiselőadásainál is ez az elvárás.</w:t>
            </w:r>
          </w:p>
          <w:p w:rsidR="006E3634" w:rsidRPr="00BF6511" w:rsidRDefault="006E3634" w:rsidP="008A6DCD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tárgy beszámolóval zárul.</w:t>
            </w:r>
          </w:p>
        </w:tc>
      </w:tr>
      <w:tr w:rsidR="00944DED" w:rsidTr="004E2C2F">
        <w:tc>
          <w:tcPr>
            <w:tcW w:w="3150" w:type="dxa"/>
            <w:shd w:val="clear" w:color="auto" w:fill="D9D9D9" w:themeFill="background1" w:themeFillShade="D9"/>
          </w:tcPr>
          <w:p w:rsidR="00944DED" w:rsidRPr="00B46DB5" w:rsidRDefault="00944DED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pvető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odal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digitális segédanyagok </w:t>
            </w:r>
          </w:p>
          <w:p w:rsidR="00944DED" w:rsidRPr="00B46DB5" w:rsidRDefault="00944DED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44DED" w:rsidRPr="00B46DB5" w:rsidRDefault="00944DED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BF6511" w:rsidRDefault="00316AD2" w:rsidP="00BF6511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rodalom</w:t>
            </w:r>
            <w:r w:rsidR="00BF651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16AD2" w:rsidRPr="00AD5BCF" w:rsidRDefault="00316AD2" w:rsidP="00316AD2">
            <w:pPr>
              <w:pStyle w:val="Nincstrkz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t Á</w:t>
            </w:r>
            <w:r w:rsidRPr="000554A3">
              <w:rPr>
                <w:rFonts w:ascii="Times New Roman" w:hAnsi="Times New Roman" w:cs="Times New Roman"/>
                <w:sz w:val="24"/>
                <w:szCs w:val="24"/>
              </w:rPr>
              <w:t xml:space="preserve">.: A természetvédelem nemzetközi és Európai </w:t>
            </w:r>
            <w:proofErr w:type="spellStart"/>
            <w:r w:rsidRPr="000554A3">
              <w:rPr>
                <w:rFonts w:ascii="Times New Roman" w:hAnsi="Times New Roman" w:cs="Times New Roman"/>
                <w:sz w:val="24"/>
                <w:szCs w:val="24"/>
              </w:rPr>
              <w:t>Unió-beli</w:t>
            </w:r>
            <w:proofErr w:type="spellEnd"/>
            <w:r w:rsidRPr="000554A3">
              <w:rPr>
                <w:rFonts w:ascii="Times New Roman" w:hAnsi="Times New Roman" w:cs="Times New Roman"/>
                <w:sz w:val="24"/>
                <w:szCs w:val="24"/>
              </w:rPr>
              <w:t xml:space="preserve"> jogi rendszere. - WWF füzetek 22</w:t>
            </w:r>
            <w:proofErr w:type="gramStart"/>
            <w:r w:rsidRPr="000554A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0554A3">
              <w:rPr>
                <w:rFonts w:ascii="Times New Roman" w:hAnsi="Times New Roman" w:cs="Times New Roman"/>
                <w:sz w:val="24"/>
                <w:szCs w:val="24"/>
              </w:rPr>
              <w:t xml:space="preserve"> Budapest</w:t>
            </w:r>
            <w:r w:rsidRPr="00055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02.</w:t>
            </w:r>
          </w:p>
          <w:p w:rsidR="00316AD2" w:rsidRPr="000554A3" w:rsidRDefault="00316AD2" w:rsidP="00316AD2">
            <w:pPr>
              <w:pStyle w:val="Nincstrkz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aszth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Pr="000554A3">
              <w:rPr>
                <w:rFonts w:ascii="Times New Roman" w:hAnsi="Times New Roman" w:cs="Times New Roman"/>
                <w:sz w:val="24"/>
                <w:szCs w:val="24"/>
              </w:rPr>
              <w:t xml:space="preserve">.: Természeti értékeink megőrzésének lehetőségei az Európai Unióban. - </w:t>
            </w:r>
            <w:proofErr w:type="spellStart"/>
            <w:r w:rsidRPr="000554A3">
              <w:rPr>
                <w:rFonts w:ascii="Times New Roman" w:hAnsi="Times New Roman" w:cs="Times New Roman"/>
                <w:sz w:val="24"/>
                <w:szCs w:val="24"/>
              </w:rPr>
              <w:t>WWFfüzetek</w:t>
            </w:r>
            <w:proofErr w:type="spellEnd"/>
            <w:r w:rsidRPr="000554A3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proofErr w:type="gramStart"/>
            <w:r w:rsidRPr="000554A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0554A3">
              <w:rPr>
                <w:rFonts w:ascii="Times New Roman" w:hAnsi="Times New Roman" w:cs="Times New Roman"/>
                <w:sz w:val="24"/>
                <w:szCs w:val="24"/>
              </w:rPr>
              <w:t xml:space="preserve"> Budapest, 1999.</w:t>
            </w:r>
          </w:p>
          <w:p w:rsidR="00316AD2" w:rsidRPr="000554A3" w:rsidRDefault="00316AD2" w:rsidP="00316AD2">
            <w:pPr>
              <w:pStyle w:val="Nincstrkz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A3">
              <w:rPr>
                <w:rFonts w:ascii="Times New Roman" w:hAnsi="Times New Roman" w:cs="Times New Roman"/>
                <w:sz w:val="24"/>
                <w:szCs w:val="24"/>
              </w:rPr>
              <w:t>Földünkért. Az élet fenntartásának stratégiája: IUCN, UNEP, WWF. - Környezetvédelmi Minisztérium Budapest, 1992.</w:t>
            </w:r>
          </w:p>
          <w:p w:rsidR="00316AD2" w:rsidRPr="000554A3" w:rsidRDefault="00316AD2" w:rsidP="00316AD2">
            <w:pPr>
              <w:pStyle w:val="Nincstrkz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A3">
              <w:rPr>
                <w:rFonts w:ascii="Times New Roman" w:hAnsi="Times New Roman" w:cs="Times New Roman"/>
                <w:sz w:val="24"/>
                <w:szCs w:val="24"/>
              </w:rPr>
              <w:t xml:space="preserve">Gar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. - Garami L</w:t>
            </w:r>
            <w:r w:rsidRPr="000554A3">
              <w:rPr>
                <w:rFonts w:ascii="Times New Roman" w:hAnsi="Times New Roman" w:cs="Times New Roman"/>
                <w:sz w:val="24"/>
                <w:szCs w:val="24"/>
              </w:rPr>
              <w:t xml:space="preserve">ászlóné: Zöld utakon. Védett természeti értékek útikalauza - Mezőgazda Kiadó, </w:t>
            </w:r>
            <w:r w:rsidRPr="00055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dapest, 1999.</w:t>
            </w:r>
          </w:p>
          <w:p w:rsidR="00316AD2" w:rsidRPr="000554A3" w:rsidRDefault="00316AD2" w:rsidP="00316AD2">
            <w:pPr>
              <w:pStyle w:val="Nincstrkz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но-заповідний фонд України загальнодержавного значення: Довідник./Редкол.: В.Б. Леоненко та інші. – К., 1999. – 240 с.</w:t>
            </w:r>
          </w:p>
          <w:p w:rsidR="00316AD2" w:rsidRPr="000554A3" w:rsidRDefault="00316AD2" w:rsidP="00316AD2">
            <w:pPr>
              <w:pStyle w:val="Nincstrkz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родно-заповідний</w:t>
            </w:r>
            <w:proofErr w:type="spellEnd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нд</w:t>
            </w:r>
            <w:proofErr w:type="spellEnd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иторії</w:t>
            </w:r>
            <w:proofErr w:type="spellEnd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</w:t>
            </w:r>
            <w:proofErr w:type="spellEnd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</w:t>
            </w:r>
            <w:proofErr w:type="spellEnd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’</w:t>
            </w:r>
            <w:proofErr w:type="spellStart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єкти</w:t>
            </w:r>
            <w:proofErr w:type="spellEnd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гальнодержавного</w:t>
            </w:r>
            <w:proofErr w:type="spellEnd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ення</w:t>
            </w:r>
            <w:proofErr w:type="spellEnd"/>
            <w:r w:rsidRPr="000554A3">
              <w:rPr>
                <w:rStyle w:val="gram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</w:t>
            </w:r>
            <w:proofErr w:type="spellStart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</w:t>
            </w:r>
            <w:proofErr w:type="spellEnd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</w:t>
            </w:r>
            <w:proofErr w:type="spellEnd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К.М. </w:t>
            </w:r>
            <w:proofErr w:type="spellStart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тник</w:t>
            </w:r>
            <w:proofErr w:type="spellEnd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–</w:t>
            </w:r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0554A3">
              <w:rPr>
                <w:rStyle w:val="gram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. :</w:t>
            </w:r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В «</w:t>
            </w:r>
            <w:proofErr w:type="spellStart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</w:t>
            </w:r>
            <w:proofErr w:type="spellEnd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кологічної</w:t>
            </w:r>
            <w:proofErr w:type="spellEnd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</w:t>
            </w:r>
            <w:proofErr w:type="spellEnd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формації</w:t>
            </w:r>
            <w:proofErr w:type="spellEnd"/>
            <w:r w:rsidRPr="00055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2009. – 332 с.</w:t>
            </w:r>
          </w:p>
          <w:p w:rsidR="00316AD2" w:rsidRPr="000554A3" w:rsidRDefault="00316AD2" w:rsidP="00316AD2">
            <w:pPr>
              <w:pStyle w:val="Nincstrkz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A3">
              <w:rPr>
                <w:rFonts w:ascii="Times New Roman" w:hAnsi="Times New Roman" w:cs="Times New Roman"/>
                <w:sz w:val="24"/>
                <w:szCs w:val="24"/>
              </w:rPr>
              <w:t>Izsák Tibor: Ukrajna természeti földrajza. Főiskolai jegyzet. Ungvár, 2007.</w:t>
            </w:r>
          </w:p>
          <w:p w:rsidR="00316AD2" w:rsidRDefault="00316AD2" w:rsidP="00316AD2">
            <w:pPr>
              <w:pStyle w:val="Nincstrkz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A3">
              <w:rPr>
                <w:rFonts w:ascii="Times New Roman" w:hAnsi="Times New Roman" w:cs="Times New Roman"/>
                <w:sz w:val="24"/>
                <w:szCs w:val="24"/>
              </w:rPr>
              <w:t xml:space="preserve">Kohut Erzsébet, Izsák Tibor: Természeti értékeink. Rákóczi-füzetek L. </w:t>
            </w:r>
            <w:proofErr w:type="spellStart"/>
            <w:r w:rsidRPr="000554A3">
              <w:rPr>
                <w:rFonts w:ascii="Times New Roman" w:hAnsi="Times New Roman" w:cs="Times New Roman"/>
                <w:sz w:val="24"/>
                <w:szCs w:val="24"/>
              </w:rPr>
              <w:t>PoliPrint</w:t>
            </w:r>
            <w:proofErr w:type="spellEnd"/>
            <w:r w:rsidRPr="000554A3">
              <w:rPr>
                <w:rFonts w:ascii="Times New Roman" w:hAnsi="Times New Roman" w:cs="Times New Roman"/>
                <w:sz w:val="24"/>
                <w:szCs w:val="24"/>
              </w:rPr>
              <w:t xml:space="preserve"> Kft, Beregszász, 2008. 156 p.</w:t>
            </w:r>
          </w:p>
          <w:p w:rsidR="00316AD2" w:rsidRPr="000554A3" w:rsidRDefault="00316AD2" w:rsidP="00316AD2">
            <w:pPr>
              <w:pStyle w:val="Nincstrkz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AD2" w:rsidRPr="00316AD2" w:rsidRDefault="00316AD2" w:rsidP="00BF6511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net források:</w:t>
            </w:r>
          </w:p>
          <w:p w:rsidR="00316AD2" w:rsidRPr="00AD5BCF" w:rsidRDefault="00450623" w:rsidP="00316AD2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16AD2" w:rsidRPr="00AD5BCF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www.termeszetvedelem.hu/</w:t>
              </w:r>
            </w:hyperlink>
          </w:p>
          <w:p w:rsidR="00316AD2" w:rsidRPr="00AD5BCF" w:rsidRDefault="00316AD2" w:rsidP="00316AD2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BCF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8" w:history="1">
              <w:r w:rsidRPr="00AD5BCF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AD5BCF">
                <w:rPr>
                  <w:rStyle w:val="Hiperhivatkozs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AD5BCF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geograf</w:t>
              </w:r>
              <w:proofErr w:type="spellEnd"/>
              <w:r w:rsidRPr="00AD5BCF">
                <w:rPr>
                  <w:rStyle w:val="Hiperhivatkozs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AD5BCF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com</w:t>
              </w:r>
              <w:proofErr w:type="spellEnd"/>
              <w:r w:rsidRPr="00AD5BCF">
                <w:rPr>
                  <w:rStyle w:val="Hiperhivatkozs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AD5BCF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ua</w:t>
              </w:r>
              <w:proofErr w:type="spellEnd"/>
            </w:hyperlink>
          </w:p>
          <w:p w:rsidR="00316AD2" w:rsidRPr="00AD5BCF" w:rsidRDefault="00316AD2" w:rsidP="00316AD2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BCF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9" w:history="1">
              <w:r w:rsidRPr="00AD5BCF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AD5BCF">
                <w:rPr>
                  <w:rStyle w:val="Hiperhivatkozs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AD5BCF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geoknigi</w:t>
              </w:r>
              <w:proofErr w:type="spellEnd"/>
              <w:r w:rsidRPr="00AD5BCF">
                <w:rPr>
                  <w:rStyle w:val="Hiperhivatkozs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AD5BCF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com</w:t>
              </w:r>
              <w:proofErr w:type="spellEnd"/>
            </w:hyperlink>
          </w:p>
          <w:p w:rsidR="00316AD2" w:rsidRPr="00AD5BCF" w:rsidRDefault="00450623" w:rsidP="00316AD2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316AD2" w:rsidRPr="00AD5BCF">
                <w:rPr>
                  <w:rStyle w:val="HTML-idzet"/>
                  <w:rFonts w:ascii="Times New Roman" w:hAnsi="Times New Roman" w:cs="Times New Roman"/>
                  <w:i w:val="0"/>
                  <w:iCs w:val="0"/>
                  <w:color w:val="202124"/>
                  <w:sz w:val="24"/>
                  <w:szCs w:val="24"/>
                  <w:u w:val="single"/>
                  <w:shd w:val="clear" w:color="auto" w:fill="FFFFFF"/>
                </w:rPr>
                <w:t>http://www.tajokologiailapok.szie.hu</w:t>
              </w:r>
            </w:hyperlink>
          </w:p>
          <w:p w:rsidR="00316AD2" w:rsidRPr="00AD5BCF" w:rsidRDefault="00450623" w:rsidP="00316AD2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316AD2" w:rsidRPr="00AD5BCF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bio-urok.blogspot.com</w:t>
              </w:r>
            </w:hyperlink>
          </w:p>
          <w:p w:rsidR="00316AD2" w:rsidRPr="00AD5BCF" w:rsidRDefault="00450623" w:rsidP="00316AD2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316AD2" w:rsidRPr="00AD5BCF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www.tajokologiailapok.szie.hu</w:t>
              </w:r>
            </w:hyperlink>
          </w:p>
          <w:p w:rsidR="00944DED" w:rsidRPr="008F1408" w:rsidRDefault="00944DED" w:rsidP="00316AD2">
            <w:pPr>
              <w:pStyle w:val="Nincstrkz"/>
            </w:pPr>
          </w:p>
        </w:tc>
      </w:tr>
    </w:tbl>
    <w:p w:rsidR="00392D23" w:rsidRPr="00392D23" w:rsidRDefault="00392D23" w:rsidP="00392D23">
      <w:pPr>
        <w:rPr>
          <w:lang w:val="uk-UA"/>
        </w:rPr>
      </w:pPr>
    </w:p>
    <w:sectPr w:rsidR="00392D23" w:rsidRPr="00392D23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21A5"/>
    <w:multiLevelType w:val="hybridMultilevel"/>
    <w:tmpl w:val="CF0691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07609"/>
    <w:multiLevelType w:val="hybridMultilevel"/>
    <w:tmpl w:val="582048E4"/>
    <w:lvl w:ilvl="0" w:tplc="E58A88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75215"/>
    <w:multiLevelType w:val="hybridMultilevel"/>
    <w:tmpl w:val="AED001F0"/>
    <w:lvl w:ilvl="0" w:tplc="8B189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D5C440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i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010B43"/>
    <w:multiLevelType w:val="hybridMultilevel"/>
    <w:tmpl w:val="639A963C"/>
    <w:lvl w:ilvl="0" w:tplc="5D586634">
      <w:start w:val="1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76A0CD0"/>
    <w:multiLevelType w:val="hybridMultilevel"/>
    <w:tmpl w:val="AED001F0"/>
    <w:lvl w:ilvl="0" w:tplc="8B189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D5C440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i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923FF3"/>
    <w:multiLevelType w:val="hybridMultilevel"/>
    <w:tmpl w:val="1960DF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208D9"/>
    <w:multiLevelType w:val="hybridMultilevel"/>
    <w:tmpl w:val="15A48C46"/>
    <w:lvl w:ilvl="0" w:tplc="E738ED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7A5122"/>
    <w:multiLevelType w:val="hybridMultilevel"/>
    <w:tmpl w:val="AED001F0"/>
    <w:lvl w:ilvl="0" w:tplc="8B189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D5C440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i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23"/>
    <w:rsid w:val="00032B36"/>
    <w:rsid w:val="000C0F31"/>
    <w:rsid w:val="001425FD"/>
    <w:rsid w:val="0028088A"/>
    <w:rsid w:val="00295510"/>
    <w:rsid w:val="002C40AD"/>
    <w:rsid w:val="00316AD2"/>
    <w:rsid w:val="00360E11"/>
    <w:rsid w:val="00392D23"/>
    <w:rsid w:val="003C4985"/>
    <w:rsid w:val="00402BCE"/>
    <w:rsid w:val="00450347"/>
    <w:rsid w:val="00450623"/>
    <w:rsid w:val="004B7789"/>
    <w:rsid w:val="004B7818"/>
    <w:rsid w:val="004E2C2F"/>
    <w:rsid w:val="00526D7D"/>
    <w:rsid w:val="0061717C"/>
    <w:rsid w:val="006618B7"/>
    <w:rsid w:val="006C5D06"/>
    <w:rsid w:val="006E3634"/>
    <w:rsid w:val="00705681"/>
    <w:rsid w:val="00771297"/>
    <w:rsid w:val="007B1F80"/>
    <w:rsid w:val="007E3FBF"/>
    <w:rsid w:val="008842E1"/>
    <w:rsid w:val="008A059F"/>
    <w:rsid w:val="008A6DCD"/>
    <w:rsid w:val="008F1408"/>
    <w:rsid w:val="00930607"/>
    <w:rsid w:val="00937C68"/>
    <w:rsid w:val="00944DED"/>
    <w:rsid w:val="00994568"/>
    <w:rsid w:val="00A20B77"/>
    <w:rsid w:val="00A26453"/>
    <w:rsid w:val="00A434B2"/>
    <w:rsid w:val="00AA1EDF"/>
    <w:rsid w:val="00B46DB5"/>
    <w:rsid w:val="00B64A4D"/>
    <w:rsid w:val="00B754F0"/>
    <w:rsid w:val="00BC2437"/>
    <w:rsid w:val="00BF6511"/>
    <w:rsid w:val="00D4658B"/>
    <w:rsid w:val="00DA3F3F"/>
    <w:rsid w:val="00DF084B"/>
    <w:rsid w:val="00E1442B"/>
    <w:rsid w:val="00E237EC"/>
    <w:rsid w:val="00E41F89"/>
    <w:rsid w:val="00E46199"/>
    <w:rsid w:val="00E47EA8"/>
    <w:rsid w:val="00EF36CD"/>
    <w:rsid w:val="00F10644"/>
    <w:rsid w:val="00F9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B7789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4B7789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360E11"/>
    <w:pPr>
      <w:spacing w:after="200" w:line="276" w:lineRule="auto"/>
      <w:ind w:left="720"/>
      <w:contextualSpacing/>
    </w:pPr>
  </w:style>
  <w:style w:type="character" w:styleId="HTML-idzet">
    <w:name w:val="HTML Cite"/>
    <w:basedOn w:val="Bekezdsalapbettpusa"/>
    <w:uiPriority w:val="99"/>
    <w:semiHidden/>
    <w:unhideWhenUsed/>
    <w:rsid w:val="00316AD2"/>
    <w:rPr>
      <w:i/>
      <w:iCs/>
    </w:rPr>
  </w:style>
  <w:style w:type="character" w:customStyle="1" w:styleId="grame">
    <w:name w:val="grame"/>
    <w:basedOn w:val="Bekezdsalapbettpusa"/>
    <w:rsid w:val="00316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B7789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4B7789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360E11"/>
    <w:pPr>
      <w:spacing w:after="200" w:line="276" w:lineRule="auto"/>
      <w:ind w:left="720"/>
      <w:contextualSpacing/>
    </w:pPr>
  </w:style>
  <w:style w:type="character" w:styleId="HTML-idzet">
    <w:name w:val="HTML Cite"/>
    <w:basedOn w:val="Bekezdsalapbettpusa"/>
    <w:uiPriority w:val="99"/>
    <w:semiHidden/>
    <w:unhideWhenUsed/>
    <w:rsid w:val="00316AD2"/>
    <w:rPr>
      <w:i/>
      <w:iCs/>
    </w:rPr>
  </w:style>
  <w:style w:type="character" w:customStyle="1" w:styleId="grame">
    <w:name w:val="grame"/>
    <w:basedOn w:val="Bekezdsalapbettpusa"/>
    <w:rsid w:val="00316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graf.com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rmeszetvedelem.hu/" TargetMode="External"/><Relationship Id="rId12" Type="http://schemas.openxmlformats.org/officeDocument/2006/relationships/hyperlink" Target="http://www.tajokologiailapok.szi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o-urok.blogspot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ajokologiailapok.szie.hu/pdf/200602/19_Center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oknigi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5B57A-B536-4E2C-B0EA-3D4304F5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59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Windows-felhasználó</cp:lastModifiedBy>
  <cp:revision>13</cp:revision>
  <dcterms:created xsi:type="dcterms:W3CDTF">2021-08-20T12:29:00Z</dcterms:created>
  <dcterms:modified xsi:type="dcterms:W3CDTF">2021-09-01T11:58:00Z</dcterms:modified>
</cp:coreProperties>
</file>